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4E" w:rsidRDefault="00B6214E" w:rsidP="00CC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99694"/>
            <wp:effectExtent l="19050" t="0" r="2540" b="0"/>
            <wp:docPr id="1" name="Рисунок 1" descr="D:\Орлова ТВ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лова ТВ\титул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4E" w:rsidRDefault="00B6214E" w:rsidP="00CC3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7C" w:rsidRPr="004F144F" w:rsidRDefault="00437F0E" w:rsidP="00CC3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C3F38" w:rsidRPr="004F144F" w:rsidRDefault="004F144F" w:rsidP="007058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C3F38" w:rsidRPr="004F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учебного курса «Русский язык» разработана  на основе:</w:t>
      </w:r>
    </w:p>
    <w:p w:rsidR="00EC3F38" w:rsidRPr="004F144F" w:rsidRDefault="00EC3F38" w:rsidP="007058DB">
      <w:pPr>
        <w:numPr>
          <w:ilvl w:val="0"/>
          <w:numId w:val="8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9 статьи 2 Федерального закона «Об образовании в Российской Федерации» от 29.12.2012 г. №273-ФЗ;</w:t>
      </w:r>
    </w:p>
    <w:p w:rsidR="00EC3F38" w:rsidRPr="004F144F" w:rsidRDefault="00EC3F38" w:rsidP="007058DB">
      <w:pPr>
        <w:numPr>
          <w:ilvl w:val="0"/>
          <w:numId w:val="8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</w:t>
      </w:r>
      <w:proofErr w:type="spellStart"/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Ф от 19.12.2014 г. №1598 (ФГОС НОО ОВЗ);</w:t>
      </w:r>
    </w:p>
    <w:p w:rsidR="00EC3F38" w:rsidRPr="004F144F" w:rsidRDefault="00EC3F38" w:rsidP="007058DB">
      <w:pPr>
        <w:numPr>
          <w:ilvl w:val="0"/>
          <w:numId w:val="8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</w:t>
      </w:r>
      <w:proofErr w:type="spellStart"/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Ф от 19.12.2014 г. №1599 (ФГОС обучающихся с умственной отсталостью);</w:t>
      </w:r>
      <w:proofErr w:type="gramEnd"/>
    </w:p>
    <w:p w:rsidR="00EC3F38" w:rsidRPr="004F144F" w:rsidRDefault="00EC3F38" w:rsidP="007058DB">
      <w:pPr>
        <w:numPr>
          <w:ilvl w:val="0"/>
          <w:numId w:val="8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БОУ «Турунтаевская СКОШИ»; </w:t>
      </w:r>
    </w:p>
    <w:p w:rsidR="00EC3F38" w:rsidRPr="004F144F" w:rsidRDefault="00EC3F38" w:rsidP="007058DB">
      <w:pPr>
        <w:numPr>
          <w:ilvl w:val="0"/>
          <w:numId w:val="8"/>
        </w:num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 образовательной программы для учащихся с легкой степенью умственной отстал</w:t>
      </w:r>
      <w:r w:rsidR="00DD4EE0" w:rsidRPr="004F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ГБОУ «Турунтаевская СКОШИ» на 2022-2023 уч. год.</w:t>
      </w:r>
    </w:p>
    <w:p w:rsidR="00EC3F38" w:rsidRPr="004F144F" w:rsidRDefault="00EC3F38" w:rsidP="007058DB">
      <w:pPr>
        <w:pStyle w:val="a3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D0670" w:rsidRPr="00B6214E" w:rsidRDefault="007D0670" w:rsidP="007058DB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4F144F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437F0E" w:rsidRPr="004F144F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="00437F0E" w:rsidRPr="004F144F">
        <w:rPr>
          <w:rFonts w:ascii="Times New Roman" w:hAnsi="Times New Roman"/>
          <w:i/>
          <w:sz w:val="28"/>
          <w:szCs w:val="28"/>
          <w:u w:val="single"/>
        </w:rPr>
        <w:t>:</w:t>
      </w:r>
      <w:r w:rsidR="00437F0E" w:rsidRPr="004F144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54F7C" w:rsidRPr="004F144F" w:rsidRDefault="007D0670" w:rsidP="007058DB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b/>
          <w:sz w:val="28"/>
          <w:szCs w:val="28"/>
        </w:rPr>
        <w:t xml:space="preserve">          </w:t>
      </w:r>
      <w:r w:rsidR="00437F0E" w:rsidRPr="004F144F">
        <w:rPr>
          <w:rFonts w:ascii="Times New Roman" w:hAnsi="Times New Roman"/>
          <w:b/>
          <w:sz w:val="28"/>
          <w:szCs w:val="28"/>
        </w:rPr>
        <w:t xml:space="preserve"> </w:t>
      </w:r>
      <w:r w:rsidR="00437F0E" w:rsidRPr="004F144F">
        <w:rPr>
          <w:rFonts w:ascii="Times New Roman" w:hAnsi="Times New Roman"/>
          <w:sz w:val="28"/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154F7C" w:rsidRPr="004F144F" w:rsidRDefault="00437F0E" w:rsidP="007058DB">
      <w:pPr>
        <w:pStyle w:val="a3"/>
        <w:spacing w:after="0"/>
        <w:ind w:left="72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4F144F">
        <w:rPr>
          <w:rFonts w:ascii="Times New Roman" w:hAnsi="Times New Roman"/>
          <w:sz w:val="28"/>
          <w:szCs w:val="28"/>
        </w:rPr>
        <w:t xml:space="preserve"> 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Обучать навыкам грамотного письма и культуры речи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Заложить основы для овладения устной и письменной речи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Формировать основные орфографические и пунктуационные навыки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Научить последовательно и правильно излагать свои мысли в устной и письменной форме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Повысить уровень общего развития </w:t>
      </w:r>
      <w:proofErr w:type="gramStart"/>
      <w:r w:rsidRPr="004F14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F144F">
        <w:rPr>
          <w:rFonts w:ascii="Times New Roman" w:hAnsi="Times New Roman"/>
          <w:sz w:val="28"/>
          <w:szCs w:val="28"/>
        </w:rPr>
        <w:t>.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Формировать нравственные качества.  </w:t>
      </w:r>
    </w:p>
    <w:p w:rsidR="00154F7C" w:rsidRPr="004F144F" w:rsidRDefault="00437F0E" w:rsidP="007058DB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  Воспитывать любовь к родному языку и его изучению, эстетическое отношение к языку и речи.</w:t>
      </w:r>
    </w:p>
    <w:p w:rsidR="00B66F67" w:rsidRPr="004F144F" w:rsidRDefault="00B66F67" w:rsidP="00B66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B66F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4F">
        <w:rPr>
          <w:rFonts w:ascii="Times New Roman" w:hAnsi="Times New Roman" w:cs="Times New Roman"/>
          <w:sz w:val="28"/>
          <w:szCs w:val="28"/>
        </w:rPr>
        <w:t xml:space="preserve">    </w:t>
      </w:r>
      <w:r w:rsidR="00EC3F38" w:rsidRPr="004F144F">
        <w:rPr>
          <w:rFonts w:ascii="Times New Roman" w:hAnsi="Times New Roman" w:cs="Times New Roman"/>
          <w:sz w:val="28"/>
          <w:szCs w:val="28"/>
        </w:rPr>
        <w:t xml:space="preserve">  </w:t>
      </w:r>
      <w:r w:rsidRPr="004F144F">
        <w:rPr>
          <w:rFonts w:ascii="Times New Roman" w:hAnsi="Times New Roman" w:cs="Times New Roman"/>
          <w:b/>
          <w:sz w:val="28"/>
          <w:szCs w:val="28"/>
        </w:rPr>
        <w:t xml:space="preserve">Русский язык. 3 класс. </w:t>
      </w:r>
      <w:r w:rsidRPr="004F144F">
        <w:rPr>
          <w:rFonts w:ascii="Times New Roman" w:hAnsi="Times New Roman" w:cs="Times New Roman"/>
          <w:sz w:val="28"/>
          <w:szCs w:val="28"/>
        </w:rPr>
        <w:t>Э.В. Якубовская, Я.В. Коршунова.  Учебник общеобразовательных организаций, реализующих АООП в 2 частях. Рекомендовано Министерством образования и науки РФ, Москва «Просвещение» 2018</w:t>
      </w:r>
      <w:r w:rsidRPr="004F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144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B3609" w:rsidRPr="004F144F">
        <w:rPr>
          <w:rFonts w:ascii="Times New Roman" w:hAnsi="Times New Roman" w:cs="Times New Roman"/>
          <w:b/>
          <w:sz w:val="28"/>
          <w:szCs w:val="28"/>
        </w:rPr>
        <w:t>а в соответствии учебным планом 3</w:t>
      </w:r>
      <w:r w:rsidRPr="004F144F">
        <w:rPr>
          <w:rFonts w:ascii="Times New Roman" w:hAnsi="Times New Roman" w:cs="Times New Roman"/>
          <w:b/>
          <w:sz w:val="28"/>
          <w:szCs w:val="28"/>
        </w:rPr>
        <w:t xml:space="preserve"> класса рассчитана на 3</w:t>
      </w:r>
      <w:r w:rsidR="00793DB2" w:rsidRPr="004F144F">
        <w:rPr>
          <w:rFonts w:ascii="Times New Roman" w:hAnsi="Times New Roman" w:cs="Times New Roman"/>
          <w:b/>
          <w:sz w:val="28"/>
          <w:szCs w:val="28"/>
        </w:rPr>
        <w:t>4</w:t>
      </w:r>
      <w:r w:rsidRPr="004F14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144F">
        <w:rPr>
          <w:rFonts w:ascii="Times New Roman" w:hAnsi="Times New Roman" w:cs="Times New Roman"/>
          <w:b/>
          <w:sz w:val="28"/>
          <w:szCs w:val="28"/>
        </w:rPr>
        <w:t>учебные недели (4 часа в неделю в соответствии с расписание</w:t>
      </w:r>
      <w:r w:rsidR="008906E5" w:rsidRPr="004F144F">
        <w:rPr>
          <w:rFonts w:ascii="Times New Roman" w:hAnsi="Times New Roman" w:cs="Times New Roman"/>
          <w:b/>
          <w:sz w:val="28"/>
          <w:szCs w:val="28"/>
        </w:rPr>
        <w:t>м). Количество часов в год – 129</w:t>
      </w:r>
      <w:r w:rsidRPr="004F144F">
        <w:rPr>
          <w:rFonts w:ascii="Times New Roman" w:hAnsi="Times New Roman" w:cs="Times New Roman"/>
          <w:b/>
          <w:sz w:val="28"/>
          <w:szCs w:val="28"/>
        </w:rPr>
        <w:t>ч.</w:t>
      </w:r>
    </w:p>
    <w:p w:rsidR="00B66F67" w:rsidRPr="004F144F" w:rsidRDefault="00B66F67" w:rsidP="007058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4F7C" w:rsidRPr="004F144F" w:rsidRDefault="007D0670" w:rsidP="00705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437F0E" w:rsidRPr="004F1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го процесса.</w:t>
      </w:r>
    </w:p>
    <w:p w:rsidR="00154F7C" w:rsidRPr="004F144F" w:rsidRDefault="00437F0E" w:rsidP="00705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словесный метод ( рассказ, объяснение</w:t>
      </w:r>
      <w:proofErr w:type="gramStart"/>
      <w:r w:rsidRPr="004F14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F144F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коллективный, индивидуальный;</w:t>
      </w:r>
    </w:p>
    <w:p w:rsidR="00154F7C" w:rsidRPr="004F144F" w:rsidRDefault="00437F0E" w:rsidP="007058DB">
      <w:pPr>
        <w:pStyle w:val="1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творческий метод;</w:t>
      </w:r>
    </w:p>
    <w:p w:rsidR="00BB3609" w:rsidRPr="004F144F" w:rsidRDefault="00BB3609" w:rsidP="00B66F67">
      <w:pPr>
        <w:spacing w:after="0"/>
        <w:ind w:right="-57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609" w:rsidRPr="004F144F" w:rsidRDefault="00BB3609" w:rsidP="00B66F67">
      <w:pPr>
        <w:spacing w:after="0"/>
        <w:ind w:right="-57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4F144F" w:rsidP="004F144F">
      <w:pPr>
        <w:spacing w:after="0"/>
        <w:ind w:right="-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</w:t>
      </w:r>
      <w:r w:rsidR="00437F0E" w:rsidRPr="004F14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588"/>
        <w:gridCol w:w="3228"/>
      </w:tblGrid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54F7C" w:rsidP="007058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1</w:t>
            </w:r>
            <w:r w:rsidR="00DD4EE0" w:rsidRPr="004F1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54F7C" w:rsidP="007058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D760D3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54F7C" w:rsidP="007058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3</w:t>
            </w:r>
            <w:r w:rsidR="00D760D3" w:rsidRPr="004F1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54F7C" w:rsidP="007058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1</w:t>
            </w:r>
            <w:r w:rsidR="00117241" w:rsidRPr="004F1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54F7C" w:rsidP="007058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117241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793DB2" w:rsidP="007058DB">
            <w:pPr>
              <w:pStyle w:val="a3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437F0E" w:rsidRPr="004F144F">
              <w:rPr>
                <w:rFonts w:ascii="Times New Roman" w:hAnsi="Times New Roman"/>
                <w:bCs/>
                <w:sz w:val="28"/>
                <w:szCs w:val="28"/>
              </w:rPr>
              <w:t xml:space="preserve">Звук и буква"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14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154F7C" w:rsidRPr="004F14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154F7C" w:rsidP="007058DB">
            <w:pPr>
              <w:pStyle w:val="a3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C" w:rsidRPr="004F144F" w:rsidRDefault="00437F0E" w:rsidP="007058DB">
            <w:pPr>
              <w:pStyle w:val="a3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C" w:rsidRPr="004F144F" w:rsidRDefault="00E43546" w:rsidP="007058DB">
            <w:pPr>
              <w:pStyle w:val="a3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</w:tr>
    </w:tbl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7C" w:rsidRPr="004F144F" w:rsidRDefault="00154F7C" w:rsidP="007058DB">
      <w:pPr>
        <w:spacing w:after="0"/>
        <w:ind w:right="-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7C" w:rsidRPr="004F144F" w:rsidRDefault="00154F7C" w:rsidP="007058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page4"/>
      <w:bookmarkEnd w:id="0"/>
    </w:p>
    <w:p w:rsidR="00154F7C" w:rsidRPr="004F144F" w:rsidRDefault="00154F7C" w:rsidP="007058DB">
      <w:pPr>
        <w:rPr>
          <w:rFonts w:ascii="Times New Roman" w:hAnsi="Times New Roman" w:cs="Times New Roman"/>
          <w:b/>
          <w:sz w:val="28"/>
          <w:szCs w:val="28"/>
        </w:rPr>
      </w:pPr>
    </w:p>
    <w:p w:rsidR="00154F7C" w:rsidRPr="004F144F" w:rsidRDefault="00154F7C" w:rsidP="007058DB">
      <w:pPr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54F7C" w:rsidRPr="004F144F" w:rsidRDefault="00154F7C" w:rsidP="007058DB">
      <w:pPr>
        <w:pStyle w:val="10"/>
        <w:rPr>
          <w:rFonts w:ascii="Times New Roman" w:hAnsi="Times New Roman"/>
          <w:sz w:val="28"/>
          <w:szCs w:val="28"/>
        </w:rPr>
      </w:pPr>
    </w:p>
    <w:p w:rsidR="008906E5" w:rsidRPr="004F144F" w:rsidRDefault="007D0670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="008906E5" w:rsidRPr="004F144F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8906E5" w:rsidRPr="004F144F">
        <w:rPr>
          <w:rFonts w:ascii="Times New Roman" w:hAnsi="Times New Roman"/>
          <w:sz w:val="28"/>
          <w:szCs w:val="28"/>
        </w:rPr>
        <w:t xml:space="preserve">:  </w:t>
      </w:r>
    </w:p>
    <w:p w:rsidR="008906E5" w:rsidRPr="004F144F" w:rsidRDefault="008906E5" w:rsidP="008906E5">
      <w:pPr>
        <w:pStyle w:val="10"/>
        <w:rPr>
          <w:rFonts w:ascii="Times New Roman" w:hAnsi="Times New Roman"/>
          <w:b/>
          <w:i/>
          <w:sz w:val="28"/>
          <w:szCs w:val="28"/>
        </w:rPr>
      </w:pPr>
      <w:r w:rsidRPr="004F144F">
        <w:rPr>
          <w:rFonts w:ascii="Times New Roman" w:hAnsi="Times New Roman"/>
          <w:b/>
          <w:i/>
          <w:sz w:val="28"/>
          <w:szCs w:val="28"/>
        </w:rPr>
        <w:t xml:space="preserve">Личностные результаты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2) воспитание уважительного отношения к иному мнению, истории и культуре других народов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4F144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144F">
        <w:rPr>
          <w:rFonts w:ascii="Times New Roman" w:hAnsi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5) овладение социально-бытовыми навыками, используемыми в повседневной жизни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6) владение навыками коммуникации и принятыми нормами социального взаимодействия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8) принятие и освоение социальной роли </w:t>
      </w:r>
      <w:proofErr w:type="gramStart"/>
      <w:r w:rsidRPr="004F144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F144F">
        <w:rPr>
          <w:rFonts w:ascii="Times New Roman" w:hAnsi="Times New Roman"/>
          <w:sz w:val="28"/>
          <w:szCs w:val="28"/>
        </w:rPr>
        <w:t xml:space="preserve">, проявление социально значимых мотивов учебной деятельности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9) </w:t>
      </w:r>
      <w:proofErr w:type="spellStart"/>
      <w:r w:rsidRPr="004F144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144F">
        <w:rPr>
          <w:rFonts w:ascii="Times New Roman" w:hAnsi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lastRenderedPageBreak/>
        <w:t xml:space="preserve">10) воспитание эстетических потребностей, ценностей и чувств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11) развитие этических чувств, проявление добро</w:t>
      </w:r>
      <w:r w:rsidR="0045627B" w:rsidRPr="004F144F">
        <w:rPr>
          <w:rFonts w:ascii="Times New Roman" w:hAnsi="Times New Roman"/>
          <w:sz w:val="28"/>
          <w:szCs w:val="28"/>
        </w:rPr>
        <w:t>желательности, эмоционально-нра</w:t>
      </w:r>
      <w:bookmarkStart w:id="1" w:name="_GoBack"/>
      <w:bookmarkEnd w:id="1"/>
      <w:r w:rsidRPr="004F144F">
        <w:rPr>
          <w:rFonts w:ascii="Times New Roman" w:hAnsi="Times New Roman"/>
          <w:sz w:val="28"/>
          <w:szCs w:val="28"/>
        </w:rPr>
        <w:t xml:space="preserve">вственной отзывчивости и взаимопомощи, проявление сопереживания к чувствам других людей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12) </w:t>
      </w:r>
      <w:proofErr w:type="spellStart"/>
      <w:r w:rsidRPr="004F144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144F">
        <w:rPr>
          <w:rFonts w:ascii="Times New Roman" w:hAnsi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13) проявление готовности к самостоятельной жизни.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Предметные результаты связаны с овладением </w:t>
      </w:r>
      <w:proofErr w:type="gramStart"/>
      <w:r w:rsidRPr="004F144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F144F">
        <w:rPr>
          <w:rFonts w:ascii="Times New Roman" w:hAnsi="Times New Roman"/>
          <w:sz w:val="28"/>
          <w:szCs w:val="28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•</w:t>
      </w:r>
      <w:r w:rsidRPr="004F144F">
        <w:rPr>
          <w:rFonts w:ascii="Times New Roman" w:hAnsi="Times New Roman"/>
          <w:sz w:val="28"/>
          <w:szCs w:val="28"/>
        </w:rPr>
        <w:tab/>
        <w:t>формирование интереса к изучению русского языка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•</w:t>
      </w:r>
      <w:r w:rsidRPr="004F144F">
        <w:rPr>
          <w:rFonts w:ascii="Times New Roman" w:hAnsi="Times New Roman"/>
          <w:sz w:val="28"/>
          <w:szCs w:val="28"/>
        </w:rPr>
        <w:tab/>
        <w:t>коммуникативно-речевые умения, необходимые для обеспечения коммуникации в различных ситуациях общения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•</w:t>
      </w:r>
      <w:r w:rsidRPr="004F144F">
        <w:rPr>
          <w:rFonts w:ascii="Times New Roman" w:hAnsi="Times New Roman"/>
          <w:sz w:val="28"/>
          <w:szCs w:val="28"/>
        </w:rPr>
        <w:tab/>
        <w:t>овладение основами грамотного письма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•</w:t>
      </w:r>
      <w:r w:rsidRPr="004F144F">
        <w:rPr>
          <w:rFonts w:ascii="Times New Roman" w:hAnsi="Times New Roman"/>
          <w:sz w:val="28"/>
          <w:szCs w:val="28"/>
        </w:rPr>
        <w:tab/>
        <w:t xml:space="preserve">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</w:p>
    <w:p w:rsidR="008906E5" w:rsidRPr="004F144F" w:rsidRDefault="007D0670" w:rsidP="008906E5">
      <w:pPr>
        <w:pStyle w:val="10"/>
        <w:rPr>
          <w:rFonts w:ascii="Times New Roman" w:hAnsi="Times New Roman"/>
          <w:sz w:val="28"/>
          <w:szCs w:val="28"/>
        </w:rPr>
      </w:pPr>
      <w:r w:rsidRPr="00B6214E">
        <w:rPr>
          <w:rFonts w:ascii="Times New Roman" w:hAnsi="Times New Roman"/>
          <w:b/>
          <w:sz w:val="28"/>
          <w:szCs w:val="28"/>
        </w:rPr>
        <w:t xml:space="preserve">          </w:t>
      </w:r>
      <w:r w:rsidR="008906E5" w:rsidRPr="004F144F">
        <w:rPr>
          <w:rFonts w:ascii="Times New Roman" w:hAnsi="Times New Roman"/>
          <w:b/>
          <w:sz w:val="28"/>
          <w:szCs w:val="28"/>
        </w:rPr>
        <w:t>Минимальный уровень</w:t>
      </w:r>
      <w:r w:rsidR="008906E5" w:rsidRPr="004F144F">
        <w:rPr>
          <w:rFonts w:ascii="Times New Roman" w:hAnsi="Times New Roman"/>
          <w:sz w:val="28"/>
          <w:szCs w:val="28"/>
        </w:rPr>
        <w:t>: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деление слов на слоги для переноса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запись под диктовку слов и коротки</w:t>
      </w:r>
      <w:r w:rsidR="004F144F">
        <w:rPr>
          <w:rFonts w:ascii="Times New Roman" w:hAnsi="Times New Roman"/>
          <w:sz w:val="28"/>
          <w:szCs w:val="28"/>
        </w:rPr>
        <w:t>х предложений (2-4 слова) с изу</w:t>
      </w:r>
      <w:r w:rsidRPr="004F144F">
        <w:rPr>
          <w:rFonts w:ascii="Times New Roman" w:hAnsi="Times New Roman"/>
          <w:sz w:val="28"/>
          <w:szCs w:val="28"/>
        </w:rPr>
        <w:t>ченными орфограммами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дифференциация и подбор слов, обозначающих предметы, действия, признаки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выделение из текста предложений на заданную тему; участие в обсуждении темы текста и выбора заголовка к нему.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</w:p>
    <w:p w:rsidR="008906E5" w:rsidRPr="004F144F" w:rsidRDefault="007D0670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b/>
          <w:sz w:val="28"/>
          <w:szCs w:val="28"/>
        </w:rPr>
        <w:t xml:space="preserve">        </w:t>
      </w:r>
      <w:r w:rsidR="008906E5" w:rsidRPr="004F144F">
        <w:rPr>
          <w:rFonts w:ascii="Times New Roman" w:hAnsi="Times New Roman"/>
          <w:b/>
          <w:sz w:val="28"/>
          <w:szCs w:val="28"/>
        </w:rPr>
        <w:t>Достаточный уровень</w:t>
      </w:r>
      <w:r w:rsidR="008906E5" w:rsidRPr="004F144F">
        <w:rPr>
          <w:rFonts w:ascii="Times New Roman" w:hAnsi="Times New Roman"/>
          <w:sz w:val="28"/>
          <w:szCs w:val="28"/>
        </w:rPr>
        <w:t>: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списывание рукописного и печатного текста целыми словами с ор</w:t>
      </w:r>
      <w:r w:rsidR="004F144F">
        <w:rPr>
          <w:rFonts w:ascii="Times New Roman" w:hAnsi="Times New Roman"/>
          <w:sz w:val="28"/>
          <w:szCs w:val="28"/>
        </w:rPr>
        <w:t>фо</w:t>
      </w:r>
      <w:r w:rsidRPr="004F144F">
        <w:rPr>
          <w:rFonts w:ascii="Times New Roman" w:hAnsi="Times New Roman"/>
          <w:sz w:val="28"/>
          <w:szCs w:val="28"/>
        </w:rPr>
        <w:t xml:space="preserve">графическим                    проговариванием; 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запись под диктовку текст, вкл</w:t>
      </w:r>
      <w:r w:rsidR="004F144F">
        <w:rPr>
          <w:rFonts w:ascii="Times New Roman" w:hAnsi="Times New Roman"/>
          <w:sz w:val="28"/>
          <w:szCs w:val="28"/>
        </w:rPr>
        <w:t>ючающие слова с изученными орфо</w:t>
      </w:r>
      <w:r w:rsidRPr="004F144F">
        <w:rPr>
          <w:rFonts w:ascii="Times New Roman" w:hAnsi="Times New Roman"/>
          <w:sz w:val="28"/>
          <w:szCs w:val="28"/>
        </w:rPr>
        <w:t>граммами (30-35 слов)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8906E5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>составление и распространение пред</w:t>
      </w:r>
      <w:r w:rsidR="004F144F">
        <w:rPr>
          <w:rFonts w:ascii="Times New Roman" w:hAnsi="Times New Roman"/>
          <w:sz w:val="28"/>
          <w:szCs w:val="28"/>
        </w:rPr>
        <w:t>ложений, установление связи меж</w:t>
      </w:r>
      <w:r w:rsidRPr="004F144F">
        <w:rPr>
          <w:rFonts w:ascii="Times New Roman" w:hAnsi="Times New Roman"/>
          <w:sz w:val="28"/>
          <w:szCs w:val="28"/>
        </w:rPr>
        <w:t>ду словами с помощью учителя, постановка</w:t>
      </w:r>
      <w:r w:rsidR="004F144F">
        <w:rPr>
          <w:rFonts w:ascii="Times New Roman" w:hAnsi="Times New Roman"/>
          <w:sz w:val="28"/>
          <w:szCs w:val="28"/>
        </w:rPr>
        <w:t xml:space="preserve"> знаков препинания в конце пред</w:t>
      </w:r>
      <w:r w:rsidRPr="004F144F">
        <w:rPr>
          <w:rFonts w:ascii="Times New Roman" w:hAnsi="Times New Roman"/>
          <w:sz w:val="28"/>
          <w:szCs w:val="28"/>
        </w:rPr>
        <w:t>ложения (точка, вопросительный и восклицательный знак); деление текста на предложения;</w:t>
      </w:r>
    </w:p>
    <w:p w:rsidR="00C829DF" w:rsidRPr="004F144F" w:rsidRDefault="008906E5" w:rsidP="008906E5">
      <w:pPr>
        <w:pStyle w:val="10"/>
        <w:rPr>
          <w:rFonts w:ascii="Times New Roman" w:hAnsi="Times New Roman"/>
          <w:sz w:val="28"/>
          <w:szCs w:val="28"/>
        </w:rPr>
      </w:pPr>
      <w:r w:rsidRPr="004F144F">
        <w:rPr>
          <w:rFonts w:ascii="Times New Roman" w:hAnsi="Times New Roman"/>
          <w:sz w:val="28"/>
          <w:szCs w:val="28"/>
        </w:rPr>
        <w:t xml:space="preserve">выделение темы текста (о чём идет речь), </w:t>
      </w:r>
      <w:proofErr w:type="spellStart"/>
      <w:r w:rsidRPr="004F144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4F144F">
        <w:rPr>
          <w:rFonts w:ascii="Times New Roman" w:hAnsi="Times New Roman"/>
          <w:sz w:val="28"/>
          <w:szCs w:val="28"/>
        </w:rPr>
        <w:t xml:space="preserve"> его; самостоятельная запись 3-4 предлож</w:t>
      </w:r>
      <w:r w:rsidR="004F144F">
        <w:rPr>
          <w:rFonts w:ascii="Times New Roman" w:hAnsi="Times New Roman"/>
          <w:sz w:val="28"/>
          <w:szCs w:val="28"/>
        </w:rPr>
        <w:t>ений из составленного текста по</w:t>
      </w:r>
      <w:r w:rsidRPr="004F144F">
        <w:rPr>
          <w:rFonts w:ascii="Times New Roman" w:hAnsi="Times New Roman"/>
          <w:sz w:val="28"/>
          <w:szCs w:val="28"/>
        </w:rPr>
        <w:t>сле его анализа.</w:t>
      </w:r>
    </w:p>
    <w:p w:rsidR="00C829DF" w:rsidRPr="004F144F" w:rsidRDefault="00C829DF" w:rsidP="007058DB">
      <w:pPr>
        <w:pStyle w:val="10"/>
        <w:rPr>
          <w:rFonts w:ascii="Times New Roman" w:hAnsi="Times New Roman"/>
          <w:sz w:val="28"/>
          <w:szCs w:val="28"/>
        </w:rPr>
      </w:pPr>
    </w:p>
    <w:p w:rsidR="00C829DF" w:rsidRPr="004F144F" w:rsidRDefault="00C829DF" w:rsidP="007058DB">
      <w:pPr>
        <w:pStyle w:val="10"/>
        <w:rPr>
          <w:rFonts w:ascii="Times New Roman" w:hAnsi="Times New Roman"/>
          <w:sz w:val="28"/>
          <w:szCs w:val="28"/>
        </w:rPr>
      </w:pPr>
    </w:p>
    <w:p w:rsidR="00C829DF" w:rsidRPr="004F144F" w:rsidRDefault="00C829DF" w:rsidP="007058DB">
      <w:pPr>
        <w:pStyle w:val="10"/>
        <w:rPr>
          <w:rFonts w:ascii="Times New Roman" w:hAnsi="Times New Roman"/>
          <w:sz w:val="28"/>
          <w:szCs w:val="28"/>
        </w:rPr>
      </w:pPr>
    </w:p>
    <w:p w:rsidR="00154F7C" w:rsidRPr="004F144F" w:rsidRDefault="008906E5" w:rsidP="008906E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437F0E" w:rsidRPr="004F144F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7058DB" w:rsidRPr="004F144F" w:rsidRDefault="007058DB" w:rsidP="007058DB">
      <w:pPr>
        <w:spacing w:after="0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521" w:type="dxa"/>
        <w:tblInd w:w="360" w:type="dxa"/>
        <w:tblLayout w:type="fixed"/>
        <w:tblLook w:val="04A0"/>
      </w:tblPr>
      <w:tblGrid>
        <w:gridCol w:w="882"/>
        <w:gridCol w:w="4287"/>
        <w:gridCol w:w="1020"/>
        <w:gridCol w:w="1185"/>
        <w:gridCol w:w="1125"/>
        <w:gridCol w:w="2022"/>
      </w:tblGrid>
      <w:tr w:rsidR="00154F7C" w:rsidRPr="004F144F" w:rsidTr="00212921">
        <w:trPr>
          <w:trHeight w:val="604"/>
        </w:trPr>
        <w:tc>
          <w:tcPr>
            <w:tcW w:w="882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87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  <w:r w:rsidR="002F2B12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20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85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та (по плану)</w:t>
            </w:r>
          </w:p>
        </w:tc>
        <w:tc>
          <w:tcPr>
            <w:tcW w:w="1125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Дата (факт)</w:t>
            </w:r>
          </w:p>
        </w:tc>
        <w:tc>
          <w:tcPr>
            <w:tcW w:w="2022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</w:tc>
      </w:tr>
      <w:tr w:rsidR="00154F7C" w:rsidRPr="004F144F" w:rsidTr="00212921">
        <w:trPr>
          <w:trHeight w:val="270"/>
        </w:trPr>
        <w:tc>
          <w:tcPr>
            <w:tcW w:w="882" w:type="dxa"/>
          </w:tcPr>
          <w:p w:rsidR="00154F7C" w:rsidRPr="004F144F" w:rsidRDefault="00154F7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154F7C" w:rsidRPr="004F144F" w:rsidRDefault="00437F0E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 четверть  </w:t>
            </w:r>
          </w:p>
        </w:tc>
        <w:tc>
          <w:tcPr>
            <w:tcW w:w="1020" w:type="dxa"/>
          </w:tcPr>
          <w:p w:rsidR="00154F7C" w:rsidRPr="004F144F" w:rsidRDefault="00E3586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85" w:type="dxa"/>
          </w:tcPr>
          <w:p w:rsidR="00154F7C" w:rsidRPr="004F144F" w:rsidRDefault="00154F7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154F7C" w:rsidRPr="004F144F" w:rsidRDefault="00154F7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154F7C" w:rsidRPr="004F144F" w:rsidRDefault="00154F7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04D" w:rsidRPr="004F144F" w:rsidTr="00212921">
        <w:trPr>
          <w:trHeight w:val="270"/>
        </w:trPr>
        <w:tc>
          <w:tcPr>
            <w:tcW w:w="882" w:type="dxa"/>
          </w:tcPr>
          <w:p w:rsidR="0043604D" w:rsidRPr="004F144F" w:rsidRDefault="0043604D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87" w:type="dxa"/>
          </w:tcPr>
          <w:p w:rsidR="0043604D" w:rsidRPr="004F144F" w:rsidRDefault="009A33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="0043604D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20" w:type="dxa"/>
          </w:tcPr>
          <w:p w:rsidR="0043604D" w:rsidRPr="004F144F" w:rsidRDefault="0043604D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85" w:type="dxa"/>
          </w:tcPr>
          <w:p w:rsidR="0043604D" w:rsidRPr="004F144F" w:rsidRDefault="0043604D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43604D" w:rsidRPr="004F144F" w:rsidRDefault="0043604D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43604D" w:rsidRPr="004F144F" w:rsidRDefault="0043604D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</w:t>
            </w:r>
          </w:p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793DB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авило написание предложения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793DB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  <w:r w:rsidR="00793DB2"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793DB2"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ук»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C37" w:rsidRPr="004F1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е и его схема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4C37" w:rsidRPr="004F1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я-вопросы и предложения – ответы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AB4C3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AB4C3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бора слов и предложения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4C37" w:rsidRPr="004F1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943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C37" w:rsidRPr="004F144F" w:rsidTr="00212921">
        <w:trPr>
          <w:trHeight w:val="270"/>
        </w:trPr>
        <w:tc>
          <w:tcPr>
            <w:tcW w:w="882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 «Брат Андрюшка»</w:t>
            </w:r>
          </w:p>
        </w:tc>
        <w:tc>
          <w:tcPr>
            <w:tcW w:w="1020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B4C37" w:rsidRPr="004F144F" w:rsidRDefault="00AB4C3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е.  Закрепление знаний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 по теме «Предложение»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Раздел: Звуки и буквы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2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Знакомство с алфавитом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3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4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звуки и буквы</w:t>
            </w:r>
          </w:p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Ударение в словах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943" w:rsidRPr="004F1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943" w:rsidRPr="004F1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7202" w:rsidRPr="004F144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6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7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202" w:rsidRPr="004F144F" w:rsidTr="00212921">
        <w:trPr>
          <w:trHeight w:val="270"/>
        </w:trPr>
        <w:tc>
          <w:tcPr>
            <w:tcW w:w="88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8</w:t>
            </w:r>
          </w:p>
        </w:tc>
        <w:tc>
          <w:tcPr>
            <w:tcW w:w="4287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1020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037202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25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037202" w:rsidRPr="004F144F" w:rsidRDefault="0003720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19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9A0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0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е, ё, ю, я в начале </w:t>
            </w:r>
            <w:r w:rsidRPr="004F1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или слога.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AC515B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1</w:t>
            </w:r>
          </w:p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Гласные буквы е, ё, ю, я в начале слова или слога.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2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209A0"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3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еренос части слова при письме.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4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15B" w:rsidRPr="004F144F" w:rsidTr="00212921">
        <w:trPr>
          <w:trHeight w:val="270"/>
        </w:trPr>
        <w:tc>
          <w:tcPr>
            <w:tcW w:w="882" w:type="dxa"/>
          </w:tcPr>
          <w:p w:rsidR="00AC515B" w:rsidRPr="004F144F" w:rsidRDefault="00AC515B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5</w:t>
            </w:r>
          </w:p>
        </w:tc>
        <w:tc>
          <w:tcPr>
            <w:tcW w:w="4287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C515B" w:rsidRPr="004F144F" w:rsidRDefault="003209A0" w:rsidP="00E579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515B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AC515B" w:rsidRPr="004F144F" w:rsidRDefault="00AC515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6</w:t>
            </w:r>
          </w:p>
        </w:tc>
        <w:tc>
          <w:tcPr>
            <w:tcW w:w="4287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 за четверть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AC515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7</w:t>
            </w:r>
          </w:p>
        </w:tc>
        <w:tc>
          <w:tcPr>
            <w:tcW w:w="4287" w:type="dxa"/>
          </w:tcPr>
          <w:p w:rsidR="006C090F" w:rsidRPr="004F144F" w:rsidRDefault="006C090F" w:rsidP="006C09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8</w:t>
            </w:r>
          </w:p>
        </w:tc>
        <w:tc>
          <w:tcPr>
            <w:tcW w:w="4287" w:type="dxa"/>
          </w:tcPr>
          <w:p w:rsidR="006C090F" w:rsidRPr="004F144F" w:rsidRDefault="006C090F" w:rsidP="006C09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Согласные звуки и буквы</w:t>
            </w:r>
          </w:p>
          <w:p w:rsidR="006C090F" w:rsidRPr="004F144F" w:rsidRDefault="006C090F" w:rsidP="006C09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твердых и мягких согласных перед гласны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2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и, е, ё, </w:t>
            </w:r>
            <w:proofErr w:type="spell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3209A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420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420" w:rsidRPr="004F1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90F" w:rsidRPr="004F14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Буква мягкий знак (ь) на конце слов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579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F3420" w:rsidRPr="004F1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18F" w:rsidRPr="004F14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6518F"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420" w:rsidRPr="004F144F" w:rsidTr="00212921">
        <w:trPr>
          <w:trHeight w:val="270"/>
        </w:trPr>
        <w:tc>
          <w:tcPr>
            <w:tcW w:w="882" w:type="dxa"/>
          </w:tcPr>
          <w:p w:rsidR="009F3420" w:rsidRPr="004F144F" w:rsidRDefault="009F3420" w:rsidP="009F3420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2.33</w:t>
            </w:r>
          </w:p>
        </w:tc>
        <w:tc>
          <w:tcPr>
            <w:tcW w:w="4287" w:type="dxa"/>
          </w:tcPr>
          <w:p w:rsidR="009F3420" w:rsidRPr="004F144F" w:rsidRDefault="009F3420" w:rsidP="009F3420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Буква мягкий знак (</w:t>
            </w:r>
            <w:proofErr w:type="spellStart"/>
            <w:r w:rsidRPr="004F144F">
              <w:rPr>
                <w:sz w:val="28"/>
                <w:szCs w:val="28"/>
              </w:rPr>
              <w:t>ь</w:t>
            </w:r>
            <w:proofErr w:type="spellEnd"/>
            <w:r w:rsidRPr="004F144F">
              <w:rPr>
                <w:sz w:val="28"/>
                <w:szCs w:val="28"/>
              </w:rPr>
              <w:t>) в середине слова.</w:t>
            </w:r>
          </w:p>
          <w:p w:rsidR="007D0670" w:rsidRPr="004F144F" w:rsidRDefault="007D0670" w:rsidP="009F3420">
            <w:pPr>
              <w:rPr>
                <w:b/>
                <w:i/>
                <w:sz w:val="28"/>
                <w:szCs w:val="28"/>
              </w:rPr>
            </w:pPr>
            <w:r w:rsidRPr="004F144F">
              <w:rPr>
                <w:b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1020" w:type="dxa"/>
          </w:tcPr>
          <w:p w:rsidR="009F3420" w:rsidRPr="004F144F" w:rsidRDefault="009F3420" w:rsidP="009F3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9F3420" w:rsidRPr="004F144F" w:rsidRDefault="009F3420" w:rsidP="009F3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25" w:type="dxa"/>
          </w:tcPr>
          <w:p w:rsidR="009F3420" w:rsidRPr="004F144F" w:rsidRDefault="009F3420" w:rsidP="009F342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9F3420" w:rsidRPr="004F144F" w:rsidRDefault="009F3420" w:rsidP="009F342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670" w:rsidRPr="004F144F" w:rsidTr="00212921">
        <w:trPr>
          <w:trHeight w:val="270"/>
        </w:trPr>
        <w:tc>
          <w:tcPr>
            <w:tcW w:w="882" w:type="dxa"/>
          </w:tcPr>
          <w:p w:rsidR="007D0670" w:rsidRPr="004F144F" w:rsidRDefault="007D0670" w:rsidP="009F3420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7D0670" w:rsidRPr="004F144F" w:rsidRDefault="007D0670" w:rsidP="009F34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:rsidR="007D0670" w:rsidRPr="004F144F" w:rsidRDefault="007D0670" w:rsidP="009F3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7D0670" w:rsidRPr="004F144F" w:rsidRDefault="007D0670" w:rsidP="009F3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D0670" w:rsidRPr="004F144F" w:rsidRDefault="007D0670" w:rsidP="009F342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7D0670" w:rsidRPr="004F144F" w:rsidRDefault="007D0670" w:rsidP="009F342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C090F" w:rsidRPr="004F144F" w:rsidRDefault="009F3420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твердых и мягких согласных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3420" w:rsidRPr="004F1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D26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9F342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D5D26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437F74">
        <w:trPr>
          <w:trHeight w:val="465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после шипящих согласных ш, ж,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, щ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9F3420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5D26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F74" w:rsidRPr="004F144F" w:rsidTr="00212921">
        <w:trPr>
          <w:trHeight w:val="279"/>
        </w:trPr>
        <w:tc>
          <w:tcPr>
            <w:tcW w:w="882" w:type="dxa"/>
          </w:tcPr>
          <w:p w:rsidR="00437F74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7</w:t>
            </w:r>
          </w:p>
        </w:tc>
        <w:tc>
          <w:tcPr>
            <w:tcW w:w="4287" w:type="dxa"/>
          </w:tcPr>
          <w:p w:rsidR="00437F74" w:rsidRPr="004F144F" w:rsidRDefault="00437F74" w:rsidP="00437F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писание ЖИ – ШИ  в словах.</w:t>
            </w:r>
          </w:p>
        </w:tc>
        <w:tc>
          <w:tcPr>
            <w:tcW w:w="1020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25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3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писание ЧУ-ЩУ в словах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spell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B004A4">
        <w:trPr>
          <w:trHeight w:val="219"/>
        </w:trPr>
        <w:tc>
          <w:tcPr>
            <w:tcW w:w="882" w:type="dxa"/>
          </w:tcPr>
          <w:p w:rsidR="006C090F" w:rsidRPr="004F144F" w:rsidRDefault="006C090F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арные звонкие и глухие согласны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4A4" w:rsidRPr="004F144F" w:rsidTr="00212921">
        <w:trPr>
          <w:trHeight w:val="525"/>
        </w:trPr>
        <w:tc>
          <w:tcPr>
            <w:tcW w:w="882" w:type="dxa"/>
          </w:tcPr>
          <w:p w:rsidR="00B004A4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2</w:t>
            </w:r>
          </w:p>
        </w:tc>
        <w:tc>
          <w:tcPr>
            <w:tcW w:w="4287" w:type="dxa"/>
          </w:tcPr>
          <w:p w:rsidR="00B004A4" w:rsidRPr="004F144F" w:rsidRDefault="00B004A4" w:rsidP="00B004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Составление пар звонких и глухих согласных.</w:t>
            </w:r>
          </w:p>
        </w:tc>
        <w:tc>
          <w:tcPr>
            <w:tcW w:w="1020" w:type="dxa"/>
          </w:tcPr>
          <w:p w:rsidR="00B004A4" w:rsidRPr="004F144F" w:rsidRDefault="00B004A4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004A4" w:rsidRPr="004F144F" w:rsidRDefault="00B004A4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B004A4" w:rsidRPr="004F144F" w:rsidRDefault="00B004A4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004A4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004A4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Б-П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В-Ф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6</w:t>
            </w:r>
          </w:p>
        </w:tc>
        <w:tc>
          <w:tcPr>
            <w:tcW w:w="4287" w:type="dxa"/>
          </w:tcPr>
          <w:p w:rsidR="006C090F" w:rsidRPr="004F144F" w:rsidRDefault="006C090F" w:rsidP="009C2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- Т 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Г - К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45D2A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8</w:t>
            </w:r>
          </w:p>
        </w:tc>
        <w:tc>
          <w:tcPr>
            <w:tcW w:w="4287" w:type="dxa"/>
          </w:tcPr>
          <w:p w:rsidR="006C090F" w:rsidRPr="004F144F" w:rsidRDefault="006C090F" w:rsidP="009C2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Ж -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45D2A" w:rsidP="00045D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BB5B32">
        <w:trPr>
          <w:trHeight w:val="255"/>
        </w:trPr>
        <w:tc>
          <w:tcPr>
            <w:tcW w:w="882" w:type="dxa"/>
          </w:tcPr>
          <w:p w:rsidR="006C090F" w:rsidRPr="004F144F" w:rsidRDefault="00B004A4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49</w:t>
            </w:r>
          </w:p>
        </w:tc>
        <w:tc>
          <w:tcPr>
            <w:tcW w:w="4287" w:type="dxa"/>
          </w:tcPr>
          <w:p w:rsidR="00BB5B32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- С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D2A"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B32" w:rsidRPr="004F144F" w:rsidTr="00212921">
        <w:trPr>
          <w:trHeight w:val="240"/>
        </w:trPr>
        <w:tc>
          <w:tcPr>
            <w:tcW w:w="882" w:type="dxa"/>
          </w:tcPr>
          <w:p w:rsidR="00BB5B32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0</w:t>
            </w:r>
          </w:p>
        </w:tc>
        <w:tc>
          <w:tcPr>
            <w:tcW w:w="4287" w:type="dxa"/>
          </w:tcPr>
          <w:p w:rsidR="00BB5B32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</w:p>
        </w:tc>
        <w:tc>
          <w:tcPr>
            <w:tcW w:w="1020" w:type="dxa"/>
          </w:tcPr>
          <w:p w:rsidR="00BB5B32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B5B32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25" w:type="dxa"/>
          </w:tcPr>
          <w:p w:rsidR="00BB5B32" w:rsidRPr="004F144F" w:rsidRDefault="00BB5B3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B5B32" w:rsidRPr="004F144F" w:rsidRDefault="00BB5B32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ктант </w:t>
            </w:r>
          </w:p>
        </w:tc>
        <w:tc>
          <w:tcPr>
            <w:tcW w:w="1020" w:type="dxa"/>
          </w:tcPr>
          <w:p w:rsidR="006C090F" w:rsidRPr="004F144F" w:rsidRDefault="003E18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6C090F" w:rsidRPr="004F144F" w:rsidRDefault="003E184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09C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блюдение за звонкими и глухими согласными на конце слов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оверка написания звонких и глухих согласных на конце слов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авила правописан</w:t>
            </w:r>
            <w:r w:rsidR="00B004A4" w:rsidRPr="004F144F">
              <w:rPr>
                <w:rFonts w:ascii="Times New Roman" w:hAnsi="Times New Roman" w:cs="Times New Roman"/>
                <w:sz w:val="28"/>
                <w:szCs w:val="28"/>
              </w:rPr>
              <w:t>ия в словах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26518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BB5B32" w:rsidP="007B39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5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843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D8A" w:rsidRPr="004F144F" w:rsidTr="008C249B">
        <w:trPr>
          <w:trHeight w:val="221"/>
        </w:trPr>
        <w:tc>
          <w:tcPr>
            <w:tcW w:w="882" w:type="dxa"/>
          </w:tcPr>
          <w:p w:rsidR="00842D8A" w:rsidRPr="004F144F" w:rsidRDefault="00BB5B32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60</w:t>
            </w:r>
          </w:p>
        </w:tc>
        <w:tc>
          <w:tcPr>
            <w:tcW w:w="4287" w:type="dxa"/>
          </w:tcPr>
          <w:p w:rsidR="00842D8A" w:rsidRPr="004F144F" w:rsidRDefault="00842D8A" w:rsidP="00842D8A">
            <w:pPr>
              <w:rPr>
                <w:b/>
                <w:i/>
                <w:sz w:val="28"/>
                <w:szCs w:val="28"/>
              </w:rPr>
            </w:pPr>
            <w:r w:rsidRPr="004F144F">
              <w:rPr>
                <w:b/>
                <w:i/>
                <w:sz w:val="28"/>
                <w:szCs w:val="28"/>
              </w:rPr>
              <w:t>Контрольный диктант за четверть</w:t>
            </w:r>
          </w:p>
        </w:tc>
        <w:tc>
          <w:tcPr>
            <w:tcW w:w="1020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5B32"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D8A" w:rsidRPr="004F144F" w:rsidTr="00212921">
        <w:trPr>
          <w:trHeight w:val="270"/>
        </w:trPr>
        <w:tc>
          <w:tcPr>
            <w:tcW w:w="882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B5B32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287" w:type="dxa"/>
          </w:tcPr>
          <w:p w:rsidR="00842D8A" w:rsidRPr="004F144F" w:rsidRDefault="00842D8A" w:rsidP="00842D8A">
            <w:pPr>
              <w:rPr>
                <w:b/>
                <w:i/>
                <w:sz w:val="28"/>
                <w:szCs w:val="28"/>
              </w:rPr>
            </w:pPr>
            <w:r w:rsidRPr="004F144F">
              <w:rPr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842D8A" w:rsidRPr="004F144F" w:rsidRDefault="00BB5B32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2D8A" w:rsidRPr="004F144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25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F74" w:rsidRPr="004F144F" w:rsidTr="00437F74">
        <w:trPr>
          <w:trHeight w:val="135"/>
        </w:trPr>
        <w:tc>
          <w:tcPr>
            <w:tcW w:w="10521" w:type="dxa"/>
            <w:gridSpan w:val="6"/>
            <w:tcBorders>
              <w:bottom w:val="single" w:sz="4" w:space="0" w:color="auto"/>
            </w:tcBorders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3 четверть</w:t>
            </w:r>
          </w:p>
        </w:tc>
      </w:tr>
      <w:tr w:rsidR="006C090F" w:rsidRPr="004F144F" w:rsidTr="00B004A4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87" w:type="dxa"/>
            <w:tcBorders>
              <w:top w:val="nil"/>
            </w:tcBorders>
          </w:tcPr>
          <w:p w:rsidR="00B004A4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D8A" w:rsidRPr="004F144F" w:rsidTr="00842D8A">
        <w:trPr>
          <w:trHeight w:val="111"/>
        </w:trPr>
        <w:tc>
          <w:tcPr>
            <w:tcW w:w="882" w:type="dxa"/>
            <w:tcBorders>
              <w:top w:val="single" w:sz="4" w:space="0" w:color="auto"/>
            </w:tcBorders>
          </w:tcPr>
          <w:p w:rsidR="00842D8A" w:rsidRPr="004F144F" w:rsidRDefault="000F6463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2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 xml:space="preserve">Правила правописания в словах.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842D8A" w:rsidRPr="004F144F" w:rsidRDefault="00BB5B32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D8A" w:rsidRPr="004F144F" w:rsidTr="00B004A4">
        <w:trPr>
          <w:trHeight w:val="150"/>
        </w:trPr>
        <w:tc>
          <w:tcPr>
            <w:tcW w:w="882" w:type="dxa"/>
            <w:tcBorders>
              <w:top w:val="single" w:sz="4" w:space="0" w:color="auto"/>
            </w:tcBorders>
          </w:tcPr>
          <w:p w:rsidR="00842D8A" w:rsidRPr="004F144F" w:rsidRDefault="000F6463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3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42D8A" w:rsidRPr="004F144F" w:rsidRDefault="000F6463" w:rsidP="00842D8A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842D8A" w:rsidRPr="004F144F" w:rsidRDefault="00BB5B32" w:rsidP="00842D8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842D8A" w:rsidRPr="004F144F" w:rsidRDefault="00842D8A" w:rsidP="00842D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предметов по вопросам Кто? Что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Обобщающее название для групп однородных предметов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а из предложения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азваний предметов из 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8</w:t>
            </w:r>
          </w:p>
        </w:tc>
        <w:tc>
          <w:tcPr>
            <w:tcW w:w="4287" w:type="dxa"/>
          </w:tcPr>
          <w:p w:rsidR="006C090F" w:rsidRPr="004F144F" w:rsidRDefault="00B774E7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</w:t>
            </w:r>
            <w:r w:rsidR="006C090F"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нт 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6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B774E7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Большая буква в именах, отчествах, 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фамилиях людей и кличках животных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4E7" w:rsidRPr="004F144F" w:rsidTr="00212921">
        <w:trPr>
          <w:trHeight w:val="221"/>
        </w:trPr>
        <w:tc>
          <w:tcPr>
            <w:tcW w:w="882" w:type="dxa"/>
          </w:tcPr>
          <w:p w:rsidR="00B774E7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1</w:t>
            </w:r>
          </w:p>
        </w:tc>
        <w:tc>
          <w:tcPr>
            <w:tcW w:w="4287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 фамилиях людей и кличках животных.</w:t>
            </w:r>
          </w:p>
        </w:tc>
        <w:tc>
          <w:tcPr>
            <w:tcW w:w="1020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774E7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действий</w:t>
            </w:r>
          </w:p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BB5B32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ваний действий по </w:t>
            </w:r>
            <w:r w:rsidRPr="004F1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что делал? Что делала? Что делали? Что сделал? Что сделала? Что сделали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7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действий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0</w:t>
            </w:r>
          </w:p>
          <w:p w:rsidR="00B774E7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дбор названий действий к названиям предметов по вопросам.</w:t>
            </w:r>
          </w:p>
        </w:tc>
        <w:tc>
          <w:tcPr>
            <w:tcW w:w="1020" w:type="dxa"/>
          </w:tcPr>
          <w:p w:rsidR="006C090F" w:rsidRPr="004F144F" w:rsidRDefault="00B774E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B774E7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437F74">
        <w:trPr>
          <w:trHeight w:val="236"/>
        </w:trPr>
        <w:tc>
          <w:tcPr>
            <w:tcW w:w="882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ный диктант.</w:t>
            </w:r>
          </w:p>
        </w:tc>
        <w:tc>
          <w:tcPr>
            <w:tcW w:w="1020" w:type="dxa"/>
          </w:tcPr>
          <w:p w:rsidR="007B397A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F74" w:rsidRPr="004F144F" w:rsidTr="00212921">
        <w:trPr>
          <w:trHeight w:val="255"/>
        </w:trPr>
        <w:tc>
          <w:tcPr>
            <w:tcW w:w="882" w:type="dxa"/>
          </w:tcPr>
          <w:p w:rsidR="00437F74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3</w:t>
            </w:r>
          </w:p>
        </w:tc>
        <w:tc>
          <w:tcPr>
            <w:tcW w:w="4287" w:type="dxa"/>
          </w:tcPr>
          <w:p w:rsidR="00437F74" w:rsidRPr="004F144F" w:rsidRDefault="00437F74" w:rsidP="00437F74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 по теме: Названия действий.</w:t>
            </w:r>
          </w:p>
        </w:tc>
        <w:tc>
          <w:tcPr>
            <w:tcW w:w="1020" w:type="dxa"/>
          </w:tcPr>
          <w:p w:rsidR="00437F74" w:rsidRPr="004F144F" w:rsidRDefault="00437F74" w:rsidP="00437F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437F74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437F74" w:rsidRPr="004F144F" w:rsidRDefault="00437F74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B774E7">
        <w:trPr>
          <w:trHeight w:val="243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признаков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4E7" w:rsidRPr="004F144F" w:rsidTr="00212921">
        <w:trPr>
          <w:trHeight w:val="570"/>
        </w:trPr>
        <w:tc>
          <w:tcPr>
            <w:tcW w:w="882" w:type="dxa"/>
          </w:tcPr>
          <w:p w:rsidR="00B774E7" w:rsidRPr="004F144F" w:rsidRDefault="000F6463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E344CC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287" w:type="dxa"/>
          </w:tcPr>
          <w:p w:rsidR="00B774E7" w:rsidRPr="004F144F" w:rsidRDefault="00B774E7" w:rsidP="00B774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знака предмета по вопросам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? какая? какое? какие?</w:t>
            </w:r>
          </w:p>
        </w:tc>
        <w:tc>
          <w:tcPr>
            <w:tcW w:w="1020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B774E7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774E7" w:rsidRPr="004F144F" w:rsidRDefault="00B774E7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их признакам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8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изнаков предмета из предложения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звания предметов, действий и признаков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1020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4E7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8C249B">
        <w:trPr>
          <w:trHeight w:val="275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49B" w:rsidRPr="004F144F" w:rsidTr="008C249B">
        <w:trPr>
          <w:trHeight w:val="285"/>
        </w:trPr>
        <w:tc>
          <w:tcPr>
            <w:tcW w:w="882" w:type="dxa"/>
          </w:tcPr>
          <w:p w:rsidR="008C249B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4</w:t>
            </w:r>
          </w:p>
        </w:tc>
        <w:tc>
          <w:tcPr>
            <w:tcW w:w="4287" w:type="dxa"/>
          </w:tcPr>
          <w:p w:rsidR="008C249B" w:rsidRPr="004F144F" w:rsidRDefault="008C249B" w:rsidP="008C24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, НА, С, ИЗ, У.</w:t>
            </w:r>
          </w:p>
        </w:tc>
        <w:tc>
          <w:tcPr>
            <w:tcW w:w="1020" w:type="dxa"/>
          </w:tcPr>
          <w:p w:rsidR="008C249B" w:rsidRPr="004F144F" w:rsidRDefault="008C249B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8C249B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8C249B" w:rsidRPr="004F144F" w:rsidRDefault="008C249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8C249B" w:rsidRPr="004F144F" w:rsidRDefault="008C249B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, ПО  со слова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Предлог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  <w:r w:rsidR="00E344CC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, ПОД, со слова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0F6463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709" w:rsidRPr="004F144F" w:rsidTr="00212921">
        <w:trPr>
          <w:trHeight w:val="270"/>
        </w:trPr>
        <w:tc>
          <w:tcPr>
            <w:tcW w:w="882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  <w:r w:rsidR="00E344CC"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E81709" w:rsidRPr="004F144F" w:rsidRDefault="00E81709" w:rsidP="00E81709">
            <w:pPr>
              <w:rPr>
                <w:b/>
                <w:i/>
                <w:sz w:val="28"/>
                <w:szCs w:val="28"/>
              </w:rPr>
            </w:pPr>
            <w:r w:rsidRPr="004F144F">
              <w:rPr>
                <w:b/>
                <w:i/>
                <w:sz w:val="28"/>
                <w:szCs w:val="28"/>
              </w:rPr>
              <w:t>Контрольный диктант.</w:t>
            </w:r>
          </w:p>
        </w:tc>
        <w:tc>
          <w:tcPr>
            <w:tcW w:w="1020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2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709" w:rsidRPr="004F144F" w:rsidTr="00E81709">
        <w:trPr>
          <w:trHeight w:val="285"/>
        </w:trPr>
        <w:tc>
          <w:tcPr>
            <w:tcW w:w="882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00</w:t>
            </w:r>
          </w:p>
        </w:tc>
        <w:tc>
          <w:tcPr>
            <w:tcW w:w="4287" w:type="dxa"/>
          </w:tcPr>
          <w:p w:rsidR="00E81709" w:rsidRPr="004F144F" w:rsidRDefault="00E81709" w:rsidP="00E81709">
            <w:pPr>
              <w:rPr>
                <w:b/>
                <w:i/>
                <w:sz w:val="28"/>
                <w:szCs w:val="28"/>
              </w:rPr>
            </w:pPr>
            <w:r w:rsidRPr="004F144F">
              <w:rPr>
                <w:b/>
                <w:i/>
                <w:sz w:val="28"/>
                <w:szCs w:val="28"/>
              </w:rPr>
              <w:t>Работа над ошибками.</w:t>
            </w:r>
          </w:p>
          <w:p w:rsidR="00E81709" w:rsidRPr="004F144F" w:rsidRDefault="00E81709" w:rsidP="00E8170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20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2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4CC" w:rsidRPr="004F144F" w:rsidTr="007D0670">
        <w:trPr>
          <w:trHeight w:val="240"/>
        </w:trPr>
        <w:tc>
          <w:tcPr>
            <w:tcW w:w="10521" w:type="dxa"/>
            <w:gridSpan w:val="6"/>
          </w:tcPr>
          <w:p w:rsidR="00E344CC" w:rsidRPr="004F144F" w:rsidRDefault="00E344CC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b/>
                <w:sz w:val="28"/>
                <w:szCs w:val="28"/>
              </w:rPr>
              <w:t xml:space="preserve">                                4 ЧЕТВЕРТЬ</w:t>
            </w:r>
          </w:p>
        </w:tc>
      </w:tr>
      <w:tr w:rsidR="00E81709" w:rsidRPr="004F144F" w:rsidTr="00E81709">
        <w:trPr>
          <w:trHeight w:val="120"/>
        </w:trPr>
        <w:tc>
          <w:tcPr>
            <w:tcW w:w="882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101</w:t>
            </w:r>
          </w:p>
        </w:tc>
        <w:tc>
          <w:tcPr>
            <w:tcW w:w="4287" w:type="dxa"/>
          </w:tcPr>
          <w:p w:rsidR="00E81709" w:rsidRPr="004F144F" w:rsidRDefault="00E81709" w:rsidP="00E81709">
            <w:pPr>
              <w:rPr>
                <w:sz w:val="28"/>
                <w:szCs w:val="28"/>
              </w:rPr>
            </w:pPr>
            <w:r w:rsidRPr="004F144F">
              <w:rPr>
                <w:sz w:val="28"/>
                <w:szCs w:val="28"/>
              </w:rPr>
              <w:t>Предлог</w:t>
            </w:r>
            <w:proofErr w:type="gramStart"/>
            <w:r w:rsidRPr="004F144F">
              <w:rPr>
                <w:sz w:val="28"/>
                <w:szCs w:val="28"/>
              </w:rPr>
              <w:t xml:space="preserve"> О</w:t>
            </w:r>
            <w:proofErr w:type="gramEnd"/>
            <w:r w:rsidRPr="004F144F">
              <w:rPr>
                <w:sz w:val="28"/>
                <w:szCs w:val="28"/>
              </w:rPr>
              <w:t xml:space="preserve"> со словами.</w:t>
            </w:r>
          </w:p>
        </w:tc>
        <w:tc>
          <w:tcPr>
            <w:tcW w:w="1020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2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1709" w:rsidRPr="004F144F" w:rsidTr="00212921">
        <w:trPr>
          <w:trHeight w:val="150"/>
        </w:trPr>
        <w:tc>
          <w:tcPr>
            <w:tcW w:w="882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102</w:t>
            </w:r>
          </w:p>
        </w:tc>
        <w:tc>
          <w:tcPr>
            <w:tcW w:w="4287" w:type="dxa"/>
          </w:tcPr>
          <w:p w:rsidR="00E81709" w:rsidRPr="004F144F" w:rsidRDefault="00E81709" w:rsidP="00E81709">
            <w:pPr>
              <w:rPr>
                <w:b/>
                <w:sz w:val="28"/>
                <w:szCs w:val="28"/>
              </w:rPr>
            </w:pPr>
            <w:r w:rsidRPr="004F144F">
              <w:rPr>
                <w:b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81709" w:rsidRPr="004F144F" w:rsidRDefault="00E344CC" w:rsidP="00E817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25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E81709" w:rsidRPr="004F144F" w:rsidRDefault="00E81709" w:rsidP="00E817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3.10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, ПО, ОТ, НАД, ПОД, О, со </w:t>
            </w:r>
            <w:r w:rsidR="006001F1" w:rsidRPr="004F144F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8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0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346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1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2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3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Слова в предложени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4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6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EC2901">
        <w:trPr>
          <w:trHeight w:val="30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7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901" w:rsidRPr="004F144F" w:rsidTr="00212921">
        <w:trPr>
          <w:trHeight w:val="195"/>
        </w:trPr>
        <w:tc>
          <w:tcPr>
            <w:tcW w:w="882" w:type="dxa"/>
          </w:tcPr>
          <w:p w:rsidR="00EC2901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8</w:t>
            </w:r>
          </w:p>
        </w:tc>
        <w:tc>
          <w:tcPr>
            <w:tcW w:w="4287" w:type="dxa"/>
          </w:tcPr>
          <w:p w:rsidR="00EC2901" w:rsidRPr="004F144F" w:rsidRDefault="00EC2901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.</w:t>
            </w:r>
          </w:p>
        </w:tc>
        <w:tc>
          <w:tcPr>
            <w:tcW w:w="1020" w:type="dxa"/>
          </w:tcPr>
          <w:p w:rsidR="00EC2901" w:rsidRPr="004F144F" w:rsidRDefault="00EC2901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EC2901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25" w:type="dxa"/>
          </w:tcPr>
          <w:p w:rsidR="00EC2901" w:rsidRPr="004F144F" w:rsidRDefault="00EC2901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EC2901" w:rsidRPr="004F144F" w:rsidRDefault="00EC2901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4.119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0</w:t>
            </w:r>
          </w:p>
        </w:tc>
        <w:tc>
          <w:tcPr>
            <w:tcW w:w="4287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Слово. Правила правописания в слове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1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2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звания предметов и признаков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3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4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 за год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5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ошибками.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6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Название действий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7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Картинный диктант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8</w:t>
            </w:r>
          </w:p>
        </w:tc>
        <w:tc>
          <w:tcPr>
            <w:tcW w:w="4287" w:type="dxa"/>
          </w:tcPr>
          <w:p w:rsidR="006C090F" w:rsidRPr="004F144F" w:rsidRDefault="006C090F" w:rsidP="00414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020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5.129</w:t>
            </w:r>
          </w:p>
        </w:tc>
        <w:tc>
          <w:tcPr>
            <w:tcW w:w="4287" w:type="dxa"/>
          </w:tcPr>
          <w:p w:rsidR="006C090F" w:rsidRPr="004F144F" w:rsidRDefault="00E344CC" w:rsidP="004142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020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6C090F" w:rsidRPr="004F144F" w:rsidRDefault="00E344CC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0F" w:rsidRPr="004F144F" w:rsidTr="00212921">
        <w:trPr>
          <w:trHeight w:val="270"/>
        </w:trPr>
        <w:tc>
          <w:tcPr>
            <w:tcW w:w="88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6C090F" w:rsidRPr="004F144F" w:rsidRDefault="00E43546" w:rsidP="004142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20" w:type="dxa"/>
          </w:tcPr>
          <w:p w:rsidR="006C090F" w:rsidRPr="004F144F" w:rsidRDefault="00E43546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44F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18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6C090F" w:rsidRPr="004F144F" w:rsidRDefault="006C090F" w:rsidP="007058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4F7C" w:rsidRPr="004F144F" w:rsidRDefault="00154F7C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Pr="004F144F" w:rsidRDefault="00B66F67" w:rsidP="007058DB">
      <w:pPr>
        <w:rPr>
          <w:rFonts w:ascii="Times New Roman" w:hAnsi="Times New Roman" w:cs="Times New Roman"/>
          <w:sz w:val="28"/>
          <w:szCs w:val="28"/>
        </w:rPr>
      </w:pPr>
    </w:p>
    <w:p w:rsidR="00B66F67" w:rsidRDefault="00B66F67" w:rsidP="007058DB">
      <w:pPr>
        <w:rPr>
          <w:rFonts w:ascii="Times New Roman" w:hAnsi="Times New Roman" w:cs="Times New Roman"/>
        </w:rPr>
      </w:pPr>
    </w:p>
    <w:p w:rsidR="00B66F67" w:rsidRDefault="00B66F67" w:rsidP="007058DB">
      <w:pPr>
        <w:rPr>
          <w:rFonts w:ascii="Times New Roman" w:hAnsi="Times New Roman" w:cs="Times New Roman"/>
        </w:rPr>
      </w:pPr>
    </w:p>
    <w:p w:rsidR="00B66F67" w:rsidRDefault="00B66F67" w:rsidP="007058DB">
      <w:pPr>
        <w:rPr>
          <w:rFonts w:ascii="Times New Roman" w:hAnsi="Times New Roman" w:cs="Times New Roman"/>
        </w:rPr>
      </w:pPr>
    </w:p>
    <w:p w:rsidR="00B66F67" w:rsidRDefault="00B66F67" w:rsidP="007058DB">
      <w:pPr>
        <w:rPr>
          <w:rFonts w:ascii="Times New Roman" w:hAnsi="Times New Roman" w:cs="Times New Roman"/>
        </w:rPr>
      </w:pPr>
    </w:p>
    <w:p w:rsidR="00B66F67" w:rsidRDefault="00B66F67" w:rsidP="007058DB">
      <w:pPr>
        <w:rPr>
          <w:rFonts w:ascii="Times New Roman" w:hAnsi="Times New Roman" w:cs="Times New Roman"/>
        </w:rPr>
      </w:pPr>
    </w:p>
    <w:p w:rsidR="00B66F67" w:rsidRPr="007058DB" w:rsidRDefault="00B66F67" w:rsidP="0041422C">
      <w:pPr>
        <w:rPr>
          <w:rFonts w:ascii="Times New Roman" w:hAnsi="Times New Roman" w:cs="Times New Roman"/>
        </w:rPr>
      </w:pPr>
    </w:p>
    <w:sectPr w:rsidR="00B66F67" w:rsidRPr="007058DB" w:rsidSect="00154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0B3"/>
    <w:multiLevelType w:val="multilevel"/>
    <w:tmpl w:val="1E9F00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multilevel"/>
    <w:tmpl w:val="28AA38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1121FFB"/>
    <w:multiLevelType w:val="multilevel"/>
    <w:tmpl w:val="E6AC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26316"/>
    <w:multiLevelType w:val="multilevel"/>
    <w:tmpl w:val="43526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E23507F"/>
    <w:multiLevelType w:val="multilevel"/>
    <w:tmpl w:val="4E23507F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multilevel"/>
    <w:tmpl w:val="503541B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multilevel"/>
    <w:tmpl w:val="587256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multilevel"/>
    <w:tmpl w:val="71CF5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3551"/>
    <w:rsid w:val="00037202"/>
    <w:rsid w:val="00045D2A"/>
    <w:rsid w:val="000609DA"/>
    <w:rsid w:val="000A5CE3"/>
    <w:rsid w:val="000D1B3A"/>
    <w:rsid w:val="000F6463"/>
    <w:rsid w:val="0010136B"/>
    <w:rsid w:val="00117241"/>
    <w:rsid w:val="00151999"/>
    <w:rsid w:val="00154F7C"/>
    <w:rsid w:val="0018489E"/>
    <w:rsid w:val="00184D55"/>
    <w:rsid w:val="00190A30"/>
    <w:rsid w:val="001A355D"/>
    <w:rsid w:val="001C4060"/>
    <w:rsid w:val="001D0E16"/>
    <w:rsid w:val="001F2713"/>
    <w:rsid w:val="002126B2"/>
    <w:rsid w:val="00212921"/>
    <w:rsid w:val="00213373"/>
    <w:rsid w:val="00217656"/>
    <w:rsid w:val="00224E31"/>
    <w:rsid w:val="00237F1A"/>
    <w:rsid w:val="00242A29"/>
    <w:rsid w:val="002454C7"/>
    <w:rsid w:val="0026518F"/>
    <w:rsid w:val="0027502F"/>
    <w:rsid w:val="002B0B98"/>
    <w:rsid w:val="002C1D43"/>
    <w:rsid w:val="002C2345"/>
    <w:rsid w:val="002F2B12"/>
    <w:rsid w:val="003209A0"/>
    <w:rsid w:val="003555FE"/>
    <w:rsid w:val="0036701C"/>
    <w:rsid w:val="00385E28"/>
    <w:rsid w:val="00386483"/>
    <w:rsid w:val="003A3E45"/>
    <w:rsid w:val="003A677A"/>
    <w:rsid w:val="003D46D9"/>
    <w:rsid w:val="003D5D26"/>
    <w:rsid w:val="003E1843"/>
    <w:rsid w:val="0041422C"/>
    <w:rsid w:val="004147B8"/>
    <w:rsid w:val="0043604D"/>
    <w:rsid w:val="00437F0E"/>
    <w:rsid w:val="00437F74"/>
    <w:rsid w:val="0045627B"/>
    <w:rsid w:val="00457B8B"/>
    <w:rsid w:val="00460FB9"/>
    <w:rsid w:val="00486C9A"/>
    <w:rsid w:val="004B211C"/>
    <w:rsid w:val="004B242C"/>
    <w:rsid w:val="004E53D9"/>
    <w:rsid w:val="004F04FB"/>
    <w:rsid w:val="004F144F"/>
    <w:rsid w:val="0050189F"/>
    <w:rsid w:val="00513FB9"/>
    <w:rsid w:val="00522BC7"/>
    <w:rsid w:val="00537D15"/>
    <w:rsid w:val="005A5C57"/>
    <w:rsid w:val="005C0184"/>
    <w:rsid w:val="005D0F4C"/>
    <w:rsid w:val="006001F1"/>
    <w:rsid w:val="006074A4"/>
    <w:rsid w:val="0061201C"/>
    <w:rsid w:val="00656665"/>
    <w:rsid w:val="006938C6"/>
    <w:rsid w:val="006A1B14"/>
    <w:rsid w:val="006B7BA9"/>
    <w:rsid w:val="006C090F"/>
    <w:rsid w:val="006E4A89"/>
    <w:rsid w:val="007058DB"/>
    <w:rsid w:val="00706C54"/>
    <w:rsid w:val="007312BC"/>
    <w:rsid w:val="007466C6"/>
    <w:rsid w:val="007572A3"/>
    <w:rsid w:val="00793DB2"/>
    <w:rsid w:val="007A6EB1"/>
    <w:rsid w:val="007B2E66"/>
    <w:rsid w:val="007B397A"/>
    <w:rsid w:val="007D0670"/>
    <w:rsid w:val="007D15DE"/>
    <w:rsid w:val="007E309C"/>
    <w:rsid w:val="007F0011"/>
    <w:rsid w:val="00807E9E"/>
    <w:rsid w:val="008307C0"/>
    <w:rsid w:val="00842D8A"/>
    <w:rsid w:val="00873F57"/>
    <w:rsid w:val="008906E5"/>
    <w:rsid w:val="008C249B"/>
    <w:rsid w:val="008C470A"/>
    <w:rsid w:val="008C6F0F"/>
    <w:rsid w:val="008D2DC2"/>
    <w:rsid w:val="008F4DBD"/>
    <w:rsid w:val="00943551"/>
    <w:rsid w:val="0095689C"/>
    <w:rsid w:val="0098388A"/>
    <w:rsid w:val="00990BD0"/>
    <w:rsid w:val="009A3346"/>
    <w:rsid w:val="009B41C0"/>
    <w:rsid w:val="009C27FC"/>
    <w:rsid w:val="009D5460"/>
    <w:rsid w:val="009F011E"/>
    <w:rsid w:val="009F3420"/>
    <w:rsid w:val="009F4FF0"/>
    <w:rsid w:val="00A0790F"/>
    <w:rsid w:val="00A2511C"/>
    <w:rsid w:val="00A35B6D"/>
    <w:rsid w:val="00A36793"/>
    <w:rsid w:val="00A4579D"/>
    <w:rsid w:val="00A56B0D"/>
    <w:rsid w:val="00A678AD"/>
    <w:rsid w:val="00A8710F"/>
    <w:rsid w:val="00AB4C37"/>
    <w:rsid w:val="00AC515B"/>
    <w:rsid w:val="00AC5BA2"/>
    <w:rsid w:val="00AE0F42"/>
    <w:rsid w:val="00B004A4"/>
    <w:rsid w:val="00B34038"/>
    <w:rsid w:val="00B4781C"/>
    <w:rsid w:val="00B6214E"/>
    <w:rsid w:val="00B66F67"/>
    <w:rsid w:val="00B774E7"/>
    <w:rsid w:val="00B855C8"/>
    <w:rsid w:val="00B95E46"/>
    <w:rsid w:val="00BB3609"/>
    <w:rsid w:val="00BB5B32"/>
    <w:rsid w:val="00BD0A1F"/>
    <w:rsid w:val="00BF2DC2"/>
    <w:rsid w:val="00C13B16"/>
    <w:rsid w:val="00C2135B"/>
    <w:rsid w:val="00C2288D"/>
    <w:rsid w:val="00C24B22"/>
    <w:rsid w:val="00C264AD"/>
    <w:rsid w:val="00C639E6"/>
    <w:rsid w:val="00C811EA"/>
    <w:rsid w:val="00C829DF"/>
    <w:rsid w:val="00CC0F12"/>
    <w:rsid w:val="00CC398F"/>
    <w:rsid w:val="00D07D4D"/>
    <w:rsid w:val="00D3179B"/>
    <w:rsid w:val="00D41373"/>
    <w:rsid w:val="00D760D3"/>
    <w:rsid w:val="00D9738A"/>
    <w:rsid w:val="00DA22A2"/>
    <w:rsid w:val="00DC0DF3"/>
    <w:rsid w:val="00DD2969"/>
    <w:rsid w:val="00DD4EE0"/>
    <w:rsid w:val="00DD7F3A"/>
    <w:rsid w:val="00DE0BE5"/>
    <w:rsid w:val="00DE6914"/>
    <w:rsid w:val="00E02C2A"/>
    <w:rsid w:val="00E344CC"/>
    <w:rsid w:val="00E3586F"/>
    <w:rsid w:val="00E433D4"/>
    <w:rsid w:val="00E43546"/>
    <w:rsid w:val="00E513E3"/>
    <w:rsid w:val="00E52C25"/>
    <w:rsid w:val="00E57943"/>
    <w:rsid w:val="00E81709"/>
    <w:rsid w:val="00E97D30"/>
    <w:rsid w:val="00EB5269"/>
    <w:rsid w:val="00EC2901"/>
    <w:rsid w:val="00EC2FFE"/>
    <w:rsid w:val="00EC3F38"/>
    <w:rsid w:val="00EE1248"/>
    <w:rsid w:val="00EE5F56"/>
    <w:rsid w:val="00EF773F"/>
    <w:rsid w:val="00F04267"/>
    <w:rsid w:val="00F67914"/>
    <w:rsid w:val="00F70505"/>
    <w:rsid w:val="00F77C4D"/>
    <w:rsid w:val="00F87B62"/>
    <w:rsid w:val="00FA5E4F"/>
    <w:rsid w:val="00FB5EFC"/>
    <w:rsid w:val="00FC3065"/>
    <w:rsid w:val="00FE4C70"/>
    <w:rsid w:val="2CB35009"/>
    <w:rsid w:val="432B51D1"/>
    <w:rsid w:val="7677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7C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54F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154F7C"/>
    <w:pPr>
      <w:spacing w:after="120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qFormat/>
    <w:rsid w:val="00154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qFormat/>
    <w:rsid w:val="00154F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154F7C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54F7C"/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154F7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qFormat/>
    <w:rsid w:val="00154F7C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154F7C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qFormat/>
    <w:rsid w:val="00154F7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154F7C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C4BB1-FBEE-456E-A448-8932A558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</cp:lastModifiedBy>
  <cp:revision>10</cp:revision>
  <cp:lastPrinted>2019-10-13T09:24:00Z</cp:lastPrinted>
  <dcterms:created xsi:type="dcterms:W3CDTF">2018-06-19T06:51:00Z</dcterms:created>
  <dcterms:modified xsi:type="dcterms:W3CDTF">2022-11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